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9A" w:rsidRDefault="002910DE" w:rsidP="00673B9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 w:rsidR="00673B9A" w:rsidRPr="00673B9A">
        <w:rPr>
          <w:rFonts w:hint="eastAsia"/>
          <w:sz w:val="24"/>
          <w:szCs w:val="24"/>
        </w:rPr>
        <w:t>年</w:t>
      </w:r>
      <w:r w:rsidR="00F24CE4">
        <w:rPr>
          <w:rFonts w:hint="eastAsia"/>
          <w:sz w:val="24"/>
          <w:szCs w:val="24"/>
        </w:rPr>
        <w:t>●</w:t>
      </w:r>
      <w:r w:rsidR="00673B9A" w:rsidRPr="00673B9A">
        <w:rPr>
          <w:rFonts w:hint="eastAsia"/>
          <w:sz w:val="24"/>
          <w:szCs w:val="24"/>
        </w:rPr>
        <w:t>月</w:t>
      </w:r>
      <w:r w:rsidR="000141B1">
        <w:rPr>
          <w:rFonts w:hint="eastAsia"/>
          <w:sz w:val="24"/>
          <w:szCs w:val="24"/>
        </w:rPr>
        <w:t>●</w:t>
      </w:r>
      <w:r w:rsidR="00673B9A" w:rsidRPr="00673B9A">
        <w:rPr>
          <w:rFonts w:hint="eastAsia"/>
          <w:sz w:val="24"/>
          <w:szCs w:val="24"/>
        </w:rPr>
        <w:t>日</w:t>
      </w:r>
      <w:r w:rsidR="00D01E14">
        <w:rPr>
          <w:rFonts w:hint="eastAsia"/>
          <w:sz w:val="24"/>
          <w:szCs w:val="24"/>
        </w:rPr>
        <w:t>提出</w:t>
      </w:r>
    </w:p>
    <w:p w:rsidR="00897D68" w:rsidRDefault="001C6FEA" w:rsidP="001C6F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京団地倉庫株式会社あて</w:t>
      </w:r>
    </w:p>
    <w:p w:rsidR="00897D68" w:rsidRDefault="00C81D99" w:rsidP="00DF2C4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空き</w:t>
      </w:r>
      <w:r w:rsidR="000141B1">
        <w:rPr>
          <w:rFonts w:hint="eastAsia"/>
          <w:sz w:val="32"/>
          <w:szCs w:val="32"/>
        </w:rPr>
        <w:t>スペース</w:t>
      </w:r>
      <w:r>
        <w:rPr>
          <w:rFonts w:hint="eastAsia"/>
          <w:sz w:val="32"/>
          <w:szCs w:val="32"/>
        </w:rPr>
        <w:t>情報</w:t>
      </w:r>
      <w:r w:rsidR="004C4BF8">
        <w:rPr>
          <w:rFonts w:hint="eastAsia"/>
          <w:sz w:val="32"/>
          <w:szCs w:val="32"/>
        </w:rPr>
        <w:t xml:space="preserve"> </w:t>
      </w:r>
      <w:r w:rsidR="004C4BF8">
        <w:rPr>
          <w:rFonts w:hint="eastAsia"/>
          <w:sz w:val="32"/>
          <w:szCs w:val="32"/>
        </w:rPr>
        <w:t>掲載依頼</w:t>
      </w:r>
    </w:p>
    <w:p w:rsidR="001C6FEA" w:rsidRDefault="001C6FEA" w:rsidP="001C6FEA">
      <w:pPr>
        <w:wordWrap w:val="0"/>
        <w:jc w:val="right"/>
        <w:rPr>
          <w:rFonts w:ascii="ＭＳ 明朝" w:hAnsi="ＭＳ 明朝"/>
          <w:sz w:val="24"/>
          <w:szCs w:val="24"/>
        </w:rPr>
      </w:pPr>
    </w:p>
    <w:p w:rsidR="001C6FEA" w:rsidRPr="001C6FEA" w:rsidRDefault="001C6FEA" w:rsidP="001C6FEA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1C6FEA">
        <w:rPr>
          <w:rFonts w:ascii="ＭＳ 明朝" w:hAnsi="ＭＳ 明朝" w:hint="eastAsia"/>
          <w:sz w:val="24"/>
          <w:szCs w:val="24"/>
          <w:u w:val="single"/>
        </w:rPr>
        <w:t xml:space="preserve">会社名　　　　　　　　　　　　　　</w:t>
      </w:r>
    </w:p>
    <w:p w:rsidR="001C6FEA" w:rsidRPr="001C6FEA" w:rsidRDefault="001C6FEA" w:rsidP="001C6FEA">
      <w:pPr>
        <w:jc w:val="right"/>
        <w:rPr>
          <w:rFonts w:ascii="ＭＳ 明朝" w:hAnsi="ＭＳ 明朝"/>
          <w:sz w:val="24"/>
          <w:szCs w:val="24"/>
        </w:rPr>
      </w:pPr>
    </w:p>
    <w:p w:rsidR="001C6FEA" w:rsidRPr="001C6FEA" w:rsidRDefault="001C6FEA" w:rsidP="001C6FEA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1C6FEA">
        <w:rPr>
          <w:rFonts w:ascii="ＭＳ 明朝" w:hAnsi="ＭＳ 明朝"/>
          <w:sz w:val="24"/>
          <w:szCs w:val="24"/>
          <w:u w:val="single"/>
        </w:rPr>
        <w:t xml:space="preserve">氏　名　　　　　　　　　　　　　　</w:t>
      </w:r>
    </w:p>
    <w:p w:rsidR="00E34E5C" w:rsidRDefault="00E34E5C" w:rsidP="00673B9A">
      <w:pPr>
        <w:jc w:val="right"/>
        <w:rPr>
          <w:sz w:val="24"/>
          <w:szCs w:val="24"/>
        </w:rPr>
      </w:pPr>
    </w:p>
    <w:p w:rsidR="00897D68" w:rsidRPr="008F67CF" w:rsidRDefault="004C4BF8" w:rsidP="008F67C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の通り</w:t>
      </w:r>
      <w:r w:rsidR="008F67CF" w:rsidRPr="00F24CE4">
        <w:rPr>
          <w:rFonts w:hint="eastAsia"/>
          <w:sz w:val="24"/>
          <w:szCs w:val="24"/>
          <w:highlight w:val="yellow"/>
        </w:rPr>
        <w:t>荷主を求めてい</w:t>
      </w:r>
      <w:r>
        <w:rPr>
          <w:rFonts w:hint="eastAsia"/>
          <w:sz w:val="24"/>
          <w:szCs w:val="24"/>
          <w:highlight w:val="yellow"/>
        </w:rPr>
        <w:t>ます</w:t>
      </w:r>
      <w:r>
        <w:rPr>
          <w:rFonts w:hint="eastAsia"/>
          <w:sz w:val="24"/>
          <w:szCs w:val="24"/>
        </w:rPr>
        <w:t>ので、貴社ホームページに掲載願います。</w:t>
      </w:r>
    </w:p>
    <w:tbl>
      <w:tblPr>
        <w:tblStyle w:val="a9"/>
        <w:tblW w:w="13462" w:type="dxa"/>
        <w:tblLayout w:type="fixed"/>
        <w:tblLook w:val="04A0" w:firstRow="1" w:lastRow="0" w:firstColumn="1" w:lastColumn="0" w:noHBand="0" w:noVBand="1"/>
      </w:tblPr>
      <w:tblGrid>
        <w:gridCol w:w="568"/>
        <w:gridCol w:w="3030"/>
        <w:gridCol w:w="1015"/>
        <w:gridCol w:w="2045"/>
        <w:gridCol w:w="992"/>
        <w:gridCol w:w="2268"/>
        <w:gridCol w:w="1307"/>
        <w:gridCol w:w="2237"/>
      </w:tblGrid>
      <w:tr w:rsidR="00D379FD" w:rsidRPr="008E7658" w:rsidTr="00A14363">
        <w:tc>
          <w:tcPr>
            <w:tcW w:w="568" w:type="dxa"/>
          </w:tcPr>
          <w:p w:rsidR="00D379FD" w:rsidRPr="008E7658" w:rsidRDefault="00D379FD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3030" w:type="dxa"/>
          </w:tcPr>
          <w:p w:rsidR="00D379FD" w:rsidRPr="008E7658" w:rsidRDefault="00D379FD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1015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</w:p>
          <w:p w:rsidR="00D379FD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2045" w:type="dxa"/>
          </w:tcPr>
          <w:p w:rsidR="00D379FD" w:rsidRPr="008E7658" w:rsidRDefault="00D379FD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棟・区画・階数</w:t>
            </w:r>
          </w:p>
        </w:tc>
        <w:tc>
          <w:tcPr>
            <w:tcW w:w="992" w:type="dxa"/>
          </w:tcPr>
          <w:p w:rsidR="00D379FD" w:rsidRDefault="00D379FD" w:rsidP="005401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（坪）</w:t>
            </w:r>
          </w:p>
        </w:tc>
        <w:tc>
          <w:tcPr>
            <w:tcW w:w="2268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可能時期</w:t>
            </w:r>
          </w:p>
        </w:tc>
        <w:tc>
          <w:tcPr>
            <w:tcW w:w="1307" w:type="dxa"/>
          </w:tcPr>
          <w:p w:rsidR="00D379FD" w:rsidRPr="00243137" w:rsidRDefault="00D87153" w:rsidP="009B449B">
            <w:pPr>
              <w:jc w:val="center"/>
              <w:rPr>
                <w:sz w:val="22"/>
                <w:highlight w:val="yellow"/>
              </w:rPr>
            </w:pPr>
            <w:r w:rsidRPr="00243137">
              <w:rPr>
                <w:rFonts w:hint="eastAsia"/>
                <w:sz w:val="22"/>
                <w:highlight w:val="yellow"/>
              </w:rPr>
              <w:t>一般公開</w:t>
            </w:r>
          </w:p>
          <w:p w:rsidR="00D87153" w:rsidRPr="00243137" w:rsidRDefault="00D87153" w:rsidP="00D8715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37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D379FD" w:rsidRPr="008E7658" w:rsidTr="00A14363">
        <w:trPr>
          <w:trHeight w:val="264"/>
        </w:trPr>
        <w:tc>
          <w:tcPr>
            <w:tcW w:w="568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  <w:p w:rsidR="00D379FD" w:rsidRPr="008E7658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3030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倉庫</w:t>
            </w:r>
          </w:p>
          <w:p w:rsidR="008E17D0" w:rsidRDefault="00D379FD" w:rsidP="00D9530E">
            <w:pPr>
              <w:jc w:val="center"/>
              <w:rPr>
                <w:sz w:val="16"/>
                <w:szCs w:val="16"/>
              </w:rPr>
            </w:pPr>
            <w:r w:rsidRPr="00624018">
              <w:rPr>
                <w:rFonts w:hint="eastAsia"/>
                <w:sz w:val="16"/>
                <w:szCs w:val="16"/>
              </w:rPr>
              <w:t>【</w:t>
            </w:r>
            <w:r>
              <w:rPr>
                <w:rFonts w:hint="eastAsia"/>
                <w:sz w:val="16"/>
                <w:szCs w:val="16"/>
              </w:rPr>
              <w:t>問合</w:t>
            </w:r>
            <w:r w:rsidRPr="00624018">
              <w:rPr>
                <w:rFonts w:hint="eastAsia"/>
                <w:sz w:val="16"/>
                <w:szCs w:val="16"/>
              </w:rPr>
              <w:t>先：</w:t>
            </w:r>
            <w:r>
              <w:rPr>
                <w:rFonts w:hint="eastAsia"/>
                <w:sz w:val="16"/>
                <w:szCs w:val="16"/>
              </w:rPr>
              <w:t>名前</w:t>
            </w:r>
            <w:r w:rsidRPr="00624018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電話番号</w:t>
            </w:r>
          </w:p>
          <w:p w:rsidR="00D379FD" w:rsidRPr="00624018" w:rsidRDefault="00D379FD" w:rsidP="00D953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メールアドレス</w:t>
            </w:r>
            <w:r w:rsidRPr="00624018">
              <w:rPr>
                <w:rFonts w:hint="eastAsia"/>
                <w:sz w:val="16"/>
                <w:szCs w:val="16"/>
              </w:rPr>
              <w:t>】</w:t>
            </w:r>
          </w:p>
        </w:tc>
        <w:tc>
          <w:tcPr>
            <w:tcW w:w="1015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>x.</w:t>
            </w:r>
            <w:r>
              <w:rPr>
                <w:rFonts w:hint="eastAsia"/>
                <w:sz w:val="22"/>
              </w:rPr>
              <w:t>板橋</w:t>
            </w:r>
          </w:p>
        </w:tc>
        <w:tc>
          <w:tcPr>
            <w:tcW w:w="2045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号棟○区画○階</w:t>
            </w:r>
          </w:p>
        </w:tc>
        <w:tc>
          <w:tcPr>
            <w:tcW w:w="992" w:type="dxa"/>
          </w:tcPr>
          <w:p w:rsidR="00D379FD" w:rsidRDefault="00D379FD" w:rsidP="005401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,000</w:t>
            </w:r>
          </w:p>
        </w:tc>
        <w:tc>
          <w:tcPr>
            <w:tcW w:w="2268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年○月～○年○月</w:t>
            </w:r>
          </w:p>
        </w:tc>
        <w:tc>
          <w:tcPr>
            <w:tcW w:w="1307" w:type="dxa"/>
          </w:tcPr>
          <w:p w:rsidR="00D379FD" w:rsidRDefault="00D87153" w:rsidP="009B44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・否</w:t>
            </w:r>
          </w:p>
        </w:tc>
        <w:tc>
          <w:tcPr>
            <w:tcW w:w="2237" w:type="dxa"/>
          </w:tcPr>
          <w:p w:rsidR="00D379FD" w:rsidRPr="00C63C43" w:rsidRDefault="00A14363" w:rsidP="00A14363">
            <w:pPr>
              <w:jc w:val="left"/>
              <w:rPr>
                <w:sz w:val="22"/>
                <w:highlight w:val="yellow"/>
              </w:rPr>
            </w:pPr>
            <w:r w:rsidRPr="00C63C43">
              <w:rPr>
                <w:rFonts w:hint="eastAsia"/>
                <w:sz w:val="22"/>
                <w:highlight w:val="yellow"/>
              </w:rPr>
              <w:t>一般公開可の場合、</w:t>
            </w:r>
          </w:p>
          <w:p w:rsidR="00A14363" w:rsidRDefault="00A14363" w:rsidP="00A14363">
            <w:pPr>
              <w:jc w:val="left"/>
              <w:rPr>
                <w:sz w:val="22"/>
              </w:rPr>
            </w:pPr>
            <w:r w:rsidRPr="00C63C43">
              <w:rPr>
                <w:rFonts w:hint="eastAsia"/>
                <w:sz w:val="22"/>
                <w:highlight w:val="yellow"/>
              </w:rPr>
              <w:t>問合せ先</w:t>
            </w:r>
          </w:p>
          <w:p w:rsidR="00A14363" w:rsidRDefault="00A14363" w:rsidP="00A1436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倉庫・団地倉庫</w:t>
            </w:r>
          </w:p>
        </w:tc>
      </w:tr>
      <w:tr w:rsidR="00D379FD" w:rsidRPr="008E7658" w:rsidTr="00A14363">
        <w:trPr>
          <w:trHeight w:val="720"/>
        </w:trPr>
        <w:tc>
          <w:tcPr>
            <w:tcW w:w="568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3030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1015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2045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D379FD" w:rsidRDefault="00D379FD" w:rsidP="0054016B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1307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2237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</w:tr>
      <w:tr w:rsidR="00D379FD" w:rsidRPr="008E7658" w:rsidTr="00A14363">
        <w:trPr>
          <w:trHeight w:val="720"/>
        </w:trPr>
        <w:tc>
          <w:tcPr>
            <w:tcW w:w="568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3030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1015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2045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D379FD" w:rsidRDefault="00D379FD" w:rsidP="0054016B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1307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  <w:tc>
          <w:tcPr>
            <w:tcW w:w="2237" w:type="dxa"/>
          </w:tcPr>
          <w:p w:rsidR="00D379FD" w:rsidRDefault="00D379FD" w:rsidP="009B449B">
            <w:pPr>
              <w:jc w:val="center"/>
              <w:rPr>
                <w:sz w:val="22"/>
              </w:rPr>
            </w:pPr>
          </w:p>
        </w:tc>
      </w:tr>
    </w:tbl>
    <w:p w:rsidR="00572FDF" w:rsidRDefault="00572FDF" w:rsidP="00E34E5C">
      <w:pPr>
        <w:widowControl/>
        <w:jc w:val="left"/>
        <w:rPr>
          <w:sz w:val="24"/>
          <w:szCs w:val="24"/>
        </w:rPr>
      </w:pPr>
    </w:p>
    <w:p w:rsidR="0049462A" w:rsidRDefault="0003142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倉庫床（建物）の転貸借は禁止されているため、寄託を条件と</w:t>
      </w:r>
      <w:r w:rsidR="009E05F3">
        <w:rPr>
          <w:rFonts w:hint="eastAsia"/>
          <w:sz w:val="24"/>
          <w:szCs w:val="24"/>
        </w:rPr>
        <w:t>します</w:t>
      </w:r>
      <w:r>
        <w:rPr>
          <w:rFonts w:hint="eastAsia"/>
          <w:sz w:val="24"/>
          <w:szCs w:val="24"/>
        </w:rPr>
        <w:t>。</w:t>
      </w:r>
    </w:p>
    <w:p w:rsidR="00624018" w:rsidRDefault="0062401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会社名が匿名の場合、東京団地倉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所長を経由してお問合せに応じます。</w:t>
      </w:r>
    </w:p>
    <w:p w:rsidR="00572FDF" w:rsidRDefault="0049462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備考欄には</w:t>
      </w:r>
      <w:r w:rsidR="00372099">
        <w:rPr>
          <w:rFonts w:hint="eastAsia"/>
          <w:sz w:val="24"/>
          <w:szCs w:val="24"/>
        </w:rPr>
        <w:t>、</w:t>
      </w:r>
      <w:r w:rsidR="000141B1">
        <w:rPr>
          <w:rFonts w:hint="eastAsia"/>
          <w:sz w:val="24"/>
          <w:szCs w:val="24"/>
        </w:rPr>
        <w:t>取扱い貨物その他特記事項があれば</w:t>
      </w:r>
      <w:r>
        <w:rPr>
          <w:rFonts w:hint="eastAsia"/>
          <w:sz w:val="24"/>
          <w:szCs w:val="24"/>
        </w:rPr>
        <w:t>記入。</w:t>
      </w:r>
      <w:r w:rsidR="00572FDF">
        <w:rPr>
          <w:sz w:val="24"/>
          <w:szCs w:val="24"/>
        </w:rPr>
        <w:br w:type="page"/>
      </w:r>
    </w:p>
    <w:p w:rsidR="00572FDF" w:rsidRDefault="002910DE" w:rsidP="00572FD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019</w:t>
      </w:r>
      <w:bookmarkStart w:id="0" w:name="_GoBack"/>
      <w:bookmarkEnd w:id="0"/>
      <w:r w:rsidR="00572FDF" w:rsidRPr="00673B9A">
        <w:rPr>
          <w:rFonts w:hint="eastAsia"/>
          <w:sz w:val="24"/>
          <w:szCs w:val="24"/>
        </w:rPr>
        <w:t>年</w:t>
      </w:r>
      <w:r w:rsidR="00E16390">
        <w:rPr>
          <w:rFonts w:hint="eastAsia"/>
          <w:sz w:val="24"/>
          <w:szCs w:val="24"/>
        </w:rPr>
        <w:t>●</w:t>
      </w:r>
      <w:r w:rsidR="00572FDF" w:rsidRPr="00673B9A">
        <w:rPr>
          <w:rFonts w:hint="eastAsia"/>
          <w:sz w:val="24"/>
          <w:szCs w:val="24"/>
        </w:rPr>
        <w:t>月</w:t>
      </w:r>
      <w:r w:rsidR="000141B1">
        <w:rPr>
          <w:rFonts w:hint="eastAsia"/>
          <w:sz w:val="24"/>
          <w:szCs w:val="24"/>
        </w:rPr>
        <w:t>●</w:t>
      </w:r>
      <w:r w:rsidR="00572FDF" w:rsidRPr="00673B9A">
        <w:rPr>
          <w:rFonts w:hint="eastAsia"/>
          <w:sz w:val="24"/>
          <w:szCs w:val="24"/>
        </w:rPr>
        <w:t>日</w:t>
      </w:r>
      <w:r w:rsidR="00D01E14">
        <w:rPr>
          <w:rFonts w:hint="eastAsia"/>
          <w:sz w:val="24"/>
          <w:szCs w:val="24"/>
        </w:rPr>
        <w:t>提出</w:t>
      </w:r>
    </w:p>
    <w:p w:rsidR="00572FDF" w:rsidRDefault="00BF6F53" w:rsidP="00BF6F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京団地倉庫株式会社あて</w:t>
      </w:r>
    </w:p>
    <w:p w:rsidR="00572FDF" w:rsidRDefault="000141B1" w:rsidP="00572FD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空きスペース・ニーズ</w:t>
      </w:r>
      <w:r w:rsidR="00572FDF">
        <w:rPr>
          <w:rFonts w:hint="eastAsia"/>
          <w:sz w:val="32"/>
          <w:szCs w:val="32"/>
        </w:rPr>
        <w:t>情報</w:t>
      </w:r>
      <w:r w:rsidR="00BF6F53">
        <w:rPr>
          <w:rFonts w:hint="eastAsia"/>
          <w:sz w:val="32"/>
          <w:szCs w:val="32"/>
        </w:rPr>
        <w:t xml:space="preserve"> </w:t>
      </w:r>
      <w:r w:rsidR="00BF6F53">
        <w:rPr>
          <w:rFonts w:hint="eastAsia"/>
          <w:sz w:val="32"/>
          <w:szCs w:val="32"/>
        </w:rPr>
        <w:t>掲載依頼</w:t>
      </w:r>
    </w:p>
    <w:p w:rsidR="00572FDF" w:rsidRDefault="00572FDF" w:rsidP="00572FDF">
      <w:pPr>
        <w:jc w:val="right"/>
        <w:rPr>
          <w:sz w:val="24"/>
          <w:szCs w:val="24"/>
        </w:rPr>
      </w:pPr>
    </w:p>
    <w:p w:rsidR="00D01E14" w:rsidRPr="001C6FEA" w:rsidRDefault="00D01E14" w:rsidP="00D01E14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1C6FEA">
        <w:rPr>
          <w:rFonts w:ascii="ＭＳ 明朝" w:hAnsi="ＭＳ 明朝" w:hint="eastAsia"/>
          <w:sz w:val="24"/>
          <w:szCs w:val="24"/>
          <w:u w:val="single"/>
        </w:rPr>
        <w:t xml:space="preserve">会社名　　　　　　　　　　　　　　</w:t>
      </w:r>
    </w:p>
    <w:p w:rsidR="00D01E14" w:rsidRPr="001C6FEA" w:rsidRDefault="00D01E14" w:rsidP="00D01E14">
      <w:pPr>
        <w:jc w:val="right"/>
        <w:rPr>
          <w:rFonts w:ascii="ＭＳ 明朝" w:hAnsi="ＭＳ 明朝"/>
          <w:sz w:val="24"/>
          <w:szCs w:val="24"/>
        </w:rPr>
      </w:pPr>
    </w:p>
    <w:p w:rsidR="00D01E14" w:rsidRPr="001C6FEA" w:rsidRDefault="00D01E14" w:rsidP="00D01E14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1C6FEA">
        <w:rPr>
          <w:rFonts w:ascii="ＭＳ 明朝" w:hAnsi="ＭＳ 明朝"/>
          <w:sz w:val="24"/>
          <w:szCs w:val="24"/>
          <w:u w:val="single"/>
        </w:rPr>
        <w:t xml:space="preserve">氏　名　　　　　　　　　　　　　　</w:t>
      </w:r>
    </w:p>
    <w:p w:rsidR="00572FDF" w:rsidRDefault="00572FDF" w:rsidP="00572FDF">
      <w:pPr>
        <w:jc w:val="right"/>
        <w:rPr>
          <w:sz w:val="24"/>
          <w:szCs w:val="24"/>
        </w:rPr>
      </w:pPr>
    </w:p>
    <w:p w:rsidR="00572FDF" w:rsidRDefault="00572FDF" w:rsidP="00572FDF">
      <w:pPr>
        <w:jc w:val="right"/>
        <w:rPr>
          <w:sz w:val="24"/>
          <w:szCs w:val="24"/>
        </w:rPr>
      </w:pPr>
    </w:p>
    <w:p w:rsidR="00572FDF" w:rsidRDefault="009B4130" w:rsidP="00015818">
      <w:pPr>
        <w:jc w:val="left"/>
        <w:rPr>
          <w:sz w:val="24"/>
          <w:szCs w:val="24"/>
        </w:rPr>
      </w:pPr>
      <w:r w:rsidRPr="0091424B">
        <w:rPr>
          <w:rFonts w:hint="eastAsia"/>
          <w:sz w:val="24"/>
          <w:szCs w:val="24"/>
        </w:rPr>
        <w:t>次の通り</w:t>
      </w:r>
      <w:r w:rsidR="00015818" w:rsidRPr="00F24CE4">
        <w:rPr>
          <w:rFonts w:hint="eastAsia"/>
          <w:sz w:val="24"/>
          <w:szCs w:val="24"/>
          <w:highlight w:val="yellow"/>
        </w:rPr>
        <w:t>空きスペースを求めてい</w:t>
      </w:r>
      <w:r>
        <w:rPr>
          <w:rFonts w:hint="eastAsia"/>
          <w:sz w:val="24"/>
          <w:szCs w:val="24"/>
          <w:highlight w:val="yellow"/>
        </w:rPr>
        <w:t>ます</w:t>
      </w:r>
      <w:r>
        <w:rPr>
          <w:rFonts w:hint="eastAsia"/>
          <w:sz w:val="24"/>
          <w:szCs w:val="24"/>
        </w:rPr>
        <w:t>ので、貴社ホームページに掲載</w:t>
      </w:r>
      <w:r w:rsidR="00015818">
        <w:rPr>
          <w:rFonts w:hint="eastAsia"/>
          <w:sz w:val="24"/>
          <w:szCs w:val="24"/>
        </w:rPr>
        <w:t>願います。</w:t>
      </w: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567"/>
        <w:gridCol w:w="3681"/>
        <w:gridCol w:w="1276"/>
        <w:gridCol w:w="992"/>
        <w:gridCol w:w="2410"/>
        <w:gridCol w:w="4252"/>
      </w:tblGrid>
      <w:tr w:rsidR="00926833" w:rsidRPr="008E7658" w:rsidTr="00BB19B1">
        <w:tc>
          <w:tcPr>
            <w:tcW w:w="567" w:type="dxa"/>
          </w:tcPr>
          <w:p w:rsidR="00926833" w:rsidRPr="008E7658" w:rsidRDefault="00926833" w:rsidP="00BE01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3681" w:type="dxa"/>
          </w:tcPr>
          <w:p w:rsidR="00926833" w:rsidRPr="008E7658" w:rsidRDefault="00926833" w:rsidP="00BE01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1276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</w:p>
        </w:tc>
        <w:tc>
          <w:tcPr>
            <w:tcW w:w="992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（坪）</w:t>
            </w:r>
          </w:p>
        </w:tc>
        <w:tc>
          <w:tcPr>
            <w:tcW w:w="2410" w:type="dxa"/>
          </w:tcPr>
          <w:p w:rsidR="00926833" w:rsidRDefault="00926833" w:rsidP="00E867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 w:rsidR="00E867DE">
              <w:rPr>
                <w:rFonts w:hint="eastAsia"/>
                <w:sz w:val="22"/>
              </w:rPr>
              <w:t>時期</w:t>
            </w:r>
          </w:p>
        </w:tc>
        <w:tc>
          <w:tcPr>
            <w:tcW w:w="4252" w:type="dxa"/>
          </w:tcPr>
          <w:p w:rsidR="00926833" w:rsidRDefault="00926833" w:rsidP="00572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926833" w:rsidRPr="008E7658" w:rsidTr="00BB19B1">
        <w:trPr>
          <w:trHeight w:val="720"/>
        </w:trPr>
        <w:tc>
          <w:tcPr>
            <w:tcW w:w="567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  <w:p w:rsidR="00926833" w:rsidRPr="008E7658" w:rsidRDefault="00926833" w:rsidP="00BE01E7">
            <w:pPr>
              <w:jc w:val="center"/>
              <w:rPr>
                <w:sz w:val="22"/>
              </w:rPr>
            </w:pPr>
          </w:p>
        </w:tc>
        <w:tc>
          <w:tcPr>
            <w:tcW w:w="3681" w:type="dxa"/>
          </w:tcPr>
          <w:p w:rsidR="00BB19B1" w:rsidRDefault="003C2891" w:rsidP="00BB19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 w:rsidR="00BB19B1">
              <w:rPr>
                <w:rFonts w:hint="eastAsia"/>
                <w:sz w:val="22"/>
              </w:rPr>
              <w:t>倉庫</w:t>
            </w:r>
          </w:p>
          <w:p w:rsidR="00926833" w:rsidRDefault="00BB19B1" w:rsidP="00BB19B1">
            <w:pPr>
              <w:jc w:val="center"/>
              <w:rPr>
                <w:sz w:val="22"/>
              </w:rPr>
            </w:pPr>
            <w:r w:rsidRPr="00624018">
              <w:rPr>
                <w:rFonts w:hint="eastAsia"/>
                <w:sz w:val="16"/>
                <w:szCs w:val="16"/>
              </w:rPr>
              <w:t>【</w:t>
            </w:r>
            <w:r>
              <w:rPr>
                <w:rFonts w:hint="eastAsia"/>
                <w:sz w:val="16"/>
                <w:szCs w:val="16"/>
              </w:rPr>
              <w:t>問合</w:t>
            </w:r>
            <w:r w:rsidR="00D9530E">
              <w:rPr>
                <w:rFonts w:hint="eastAsia"/>
                <w:sz w:val="16"/>
                <w:szCs w:val="16"/>
              </w:rPr>
              <w:t>先：名前</w:t>
            </w:r>
            <w:r w:rsidRPr="00624018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電話番号・メールアドレス</w:t>
            </w:r>
            <w:r w:rsidRPr="00624018">
              <w:rPr>
                <w:rFonts w:hint="eastAsia"/>
                <w:sz w:val="16"/>
                <w:szCs w:val="16"/>
              </w:rPr>
              <w:t>】</w:t>
            </w:r>
          </w:p>
        </w:tc>
        <w:tc>
          <w:tcPr>
            <w:tcW w:w="1276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>x.</w:t>
            </w:r>
            <w:r>
              <w:rPr>
                <w:rFonts w:hint="eastAsia"/>
                <w:sz w:val="22"/>
              </w:rPr>
              <w:t>平和島</w:t>
            </w:r>
          </w:p>
          <w:p w:rsidR="00926833" w:rsidRDefault="00926833" w:rsidP="00BE01E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926833" w:rsidRDefault="00BB19B1" w:rsidP="00BE01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2410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年○月～○年○月</w:t>
            </w:r>
          </w:p>
        </w:tc>
        <w:tc>
          <w:tcPr>
            <w:tcW w:w="4252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</w:tc>
      </w:tr>
      <w:tr w:rsidR="00926833" w:rsidRPr="008E7658" w:rsidTr="00BB19B1">
        <w:trPr>
          <w:trHeight w:val="720"/>
        </w:trPr>
        <w:tc>
          <w:tcPr>
            <w:tcW w:w="567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</w:tc>
        <w:tc>
          <w:tcPr>
            <w:tcW w:w="3681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</w:tc>
      </w:tr>
      <w:tr w:rsidR="00926833" w:rsidRPr="008E7658" w:rsidTr="00BB19B1">
        <w:trPr>
          <w:trHeight w:val="720"/>
        </w:trPr>
        <w:tc>
          <w:tcPr>
            <w:tcW w:w="567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</w:tc>
        <w:tc>
          <w:tcPr>
            <w:tcW w:w="3681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</w:tcPr>
          <w:p w:rsidR="00926833" w:rsidRDefault="00926833" w:rsidP="00BE01E7">
            <w:pPr>
              <w:jc w:val="center"/>
              <w:rPr>
                <w:sz w:val="22"/>
              </w:rPr>
            </w:pPr>
          </w:p>
        </w:tc>
      </w:tr>
    </w:tbl>
    <w:p w:rsidR="00572FDF" w:rsidRPr="003151B6" w:rsidRDefault="00572FDF" w:rsidP="00572FDF">
      <w:pPr>
        <w:widowControl/>
        <w:jc w:val="left"/>
        <w:rPr>
          <w:sz w:val="24"/>
          <w:szCs w:val="24"/>
        </w:rPr>
      </w:pPr>
    </w:p>
    <w:p w:rsidR="003151B6" w:rsidRDefault="00B97066" w:rsidP="00E34E5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倉庫床（建物）の転貸借は禁止されているため、寄託を条件と</w:t>
      </w:r>
      <w:r w:rsidR="009E05F3">
        <w:rPr>
          <w:rFonts w:hint="eastAsia"/>
          <w:sz w:val="24"/>
          <w:szCs w:val="24"/>
        </w:rPr>
        <w:t>します</w:t>
      </w:r>
      <w:r>
        <w:rPr>
          <w:rFonts w:hint="eastAsia"/>
          <w:sz w:val="24"/>
          <w:szCs w:val="24"/>
        </w:rPr>
        <w:t>。</w:t>
      </w:r>
    </w:p>
    <w:p w:rsidR="000D2A6A" w:rsidRPr="000D2A6A" w:rsidRDefault="000D2A6A" w:rsidP="00E34E5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会社名が匿名の場合、東京団地倉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所長を経由してお問合せに応じます。</w:t>
      </w:r>
    </w:p>
    <w:p w:rsidR="00372099" w:rsidRPr="008F67CF" w:rsidRDefault="008F67CF" w:rsidP="008F67C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備考欄には、取扱い貨物その他特記事項があれば記入。</w:t>
      </w:r>
    </w:p>
    <w:sectPr w:rsidR="00372099" w:rsidRPr="008F67CF" w:rsidSect="00F83021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E08" w:rsidRDefault="00254E08" w:rsidP="000C7A88">
      <w:r>
        <w:separator/>
      </w:r>
    </w:p>
  </w:endnote>
  <w:endnote w:type="continuationSeparator" w:id="0">
    <w:p w:rsidR="00254E08" w:rsidRDefault="00254E08" w:rsidP="000C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E08" w:rsidRDefault="00254E08" w:rsidP="000C7A88">
      <w:r>
        <w:separator/>
      </w:r>
    </w:p>
  </w:footnote>
  <w:footnote w:type="continuationSeparator" w:id="0">
    <w:p w:rsidR="00254E08" w:rsidRDefault="00254E08" w:rsidP="000C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379"/>
    <w:multiLevelType w:val="hybridMultilevel"/>
    <w:tmpl w:val="AA3AFFD6"/>
    <w:lvl w:ilvl="0" w:tplc="2D22D96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F2F2E60"/>
    <w:multiLevelType w:val="hybridMultilevel"/>
    <w:tmpl w:val="A8B22D18"/>
    <w:lvl w:ilvl="0" w:tplc="0409000F">
      <w:start w:val="1"/>
      <w:numFmt w:val="decimal"/>
      <w:lvlText w:val="%1.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39B5063"/>
    <w:multiLevelType w:val="hybridMultilevel"/>
    <w:tmpl w:val="3F8C6E2C"/>
    <w:lvl w:ilvl="0" w:tplc="0409000F">
      <w:start w:val="1"/>
      <w:numFmt w:val="decimal"/>
      <w:lvlText w:val="%1.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61CC2557"/>
    <w:multiLevelType w:val="hybridMultilevel"/>
    <w:tmpl w:val="69183866"/>
    <w:lvl w:ilvl="0" w:tplc="0409000F">
      <w:start w:val="1"/>
      <w:numFmt w:val="decimal"/>
      <w:lvlText w:val="%1.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7BB77FE0"/>
    <w:multiLevelType w:val="hybridMultilevel"/>
    <w:tmpl w:val="185CBF60"/>
    <w:lvl w:ilvl="0" w:tplc="12B87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BB"/>
    <w:rsid w:val="00001D7D"/>
    <w:rsid w:val="000141B1"/>
    <w:rsid w:val="00015818"/>
    <w:rsid w:val="0003142B"/>
    <w:rsid w:val="00031613"/>
    <w:rsid w:val="00045D52"/>
    <w:rsid w:val="00055005"/>
    <w:rsid w:val="00057134"/>
    <w:rsid w:val="0006124F"/>
    <w:rsid w:val="000629E0"/>
    <w:rsid w:val="000737A8"/>
    <w:rsid w:val="00077C80"/>
    <w:rsid w:val="000A6F75"/>
    <w:rsid w:val="000A7A08"/>
    <w:rsid w:val="000B55BE"/>
    <w:rsid w:val="000B5AE2"/>
    <w:rsid w:val="000C18C7"/>
    <w:rsid w:val="000C26B7"/>
    <w:rsid w:val="000C48F8"/>
    <w:rsid w:val="000C7A88"/>
    <w:rsid w:val="000D2A6A"/>
    <w:rsid w:val="000D2EB7"/>
    <w:rsid w:val="000E7736"/>
    <w:rsid w:val="000F05AC"/>
    <w:rsid w:val="000F3A93"/>
    <w:rsid w:val="00133355"/>
    <w:rsid w:val="00134DF0"/>
    <w:rsid w:val="001357DE"/>
    <w:rsid w:val="00136BEE"/>
    <w:rsid w:val="00142170"/>
    <w:rsid w:val="0015265A"/>
    <w:rsid w:val="00157A12"/>
    <w:rsid w:val="00167E9C"/>
    <w:rsid w:val="0017090D"/>
    <w:rsid w:val="00173B54"/>
    <w:rsid w:val="001753E0"/>
    <w:rsid w:val="00175CAF"/>
    <w:rsid w:val="00192013"/>
    <w:rsid w:val="00194598"/>
    <w:rsid w:val="001A6A26"/>
    <w:rsid w:val="001B37FB"/>
    <w:rsid w:val="001C177B"/>
    <w:rsid w:val="001C599D"/>
    <w:rsid w:val="001C6833"/>
    <w:rsid w:val="001C6FEA"/>
    <w:rsid w:val="001D7290"/>
    <w:rsid w:val="001D79CA"/>
    <w:rsid w:val="001F15B9"/>
    <w:rsid w:val="00201584"/>
    <w:rsid w:val="00243137"/>
    <w:rsid w:val="002432EB"/>
    <w:rsid w:val="00247E0E"/>
    <w:rsid w:val="00253E59"/>
    <w:rsid w:val="00254E08"/>
    <w:rsid w:val="00257F65"/>
    <w:rsid w:val="0026161F"/>
    <w:rsid w:val="00281869"/>
    <w:rsid w:val="00283B85"/>
    <w:rsid w:val="002845D3"/>
    <w:rsid w:val="002910DE"/>
    <w:rsid w:val="0029312A"/>
    <w:rsid w:val="002973D8"/>
    <w:rsid w:val="002A1B7E"/>
    <w:rsid w:val="002A3EC4"/>
    <w:rsid w:val="002A6714"/>
    <w:rsid w:val="002B7008"/>
    <w:rsid w:val="002D10E7"/>
    <w:rsid w:val="002D68D7"/>
    <w:rsid w:val="002D77A4"/>
    <w:rsid w:val="002E6901"/>
    <w:rsid w:val="002F031B"/>
    <w:rsid w:val="00303FE9"/>
    <w:rsid w:val="003074B1"/>
    <w:rsid w:val="003151B6"/>
    <w:rsid w:val="00320FB8"/>
    <w:rsid w:val="00342168"/>
    <w:rsid w:val="00367E1D"/>
    <w:rsid w:val="00372099"/>
    <w:rsid w:val="00381AC5"/>
    <w:rsid w:val="00393929"/>
    <w:rsid w:val="003C2891"/>
    <w:rsid w:val="003D60EC"/>
    <w:rsid w:val="003E319D"/>
    <w:rsid w:val="00403391"/>
    <w:rsid w:val="00410CBE"/>
    <w:rsid w:val="00423C89"/>
    <w:rsid w:val="00423DBE"/>
    <w:rsid w:val="00442346"/>
    <w:rsid w:val="00443FA6"/>
    <w:rsid w:val="00452015"/>
    <w:rsid w:val="004568A6"/>
    <w:rsid w:val="0046375D"/>
    <w:rsid w:val="00476A36"/>
    <w:rsid w:val="00484D94"/>
    <w:rsid w:val="0049462A"/>
    <w:rsid w:val="00496594"/>
    <w:rsid w:val="004B3703"/>
    <w:rsid w:val="004B5E7D"/>
    <w:rsid w:val="004B7C78"/>
    <w:rsid w:val="004C4BF8"/>
    <w:rsid w:val="004D6054"/>
    <w:rsid w:val="004E40A7"/>
    <w:rsid w:val="005049F6"/>
    <w:rsid w:val="00506098"/>
    <w:rsid w:val="005119DA"/>
    <w:rsid w:val="00527F21"/>
    <w:rsid w:val="00534782"/>
    <w:rsid w:val="0053497B"/>
    <w:rsid w:val="0054016B"/>
    <w:rsid w:val="00541FBF"/>
    <w:rsid w:val="00546C2E"/>
    <w:rsid w:val="00550AEC"/>
    <w:rsid w:val="0055652D"/>
    <w:rsid w:val="00572FDF"/>
    <w:rsid w:val="00577A4A"/>
    <w:rsid w:val="00580724"/>
    <w:rsid w:val="005862C4"/>
    <w:rsid w:val="00586E55"/>
    <w:rsid w:val="00587549"/>
    <w:rsid w:val="00587AF5"/>
    <w:rsid w:val="0059396C"/>
    <w:rsid w:val="00597A72"/>
    <w:rsid w:val="005A231E"/>
    <w:rsid w:val="005A318F"/>
    <w:rsid w:val="005B0DCB"/>
    <w:rsid w:val="005B64BB"/>
    <w:rsid w:val="005B6C91"/>
    <w:rsid w:val="005C06A3"/>
    <w:rsid w:val="005D20D5"/>
    <w:rsid w:val="005D7A0B"/>
    <w:rsid w:val="005E2006"/>
    <w:rsid w:val="005F36B2"/>
    <w:rsid w:val="005F49EA"/>
    <w:rsid w:val="00607C6E"/>
    <w:rsid w:val="00624018"/>
    <w:rsid w:val="00635236"/>
    <w:rsid w:val="0064048F"/>
    <w:rsid w:val="00644F76"/>
    <w:rsid w:val="00655CCC"/>
    <w:rsid w:val="0066118D"/>
    <w:rsid w:val="00673B9A"/>
    <w:rsid w:val="00697223"/>
    <w:rsid w:val="006A657D"/>
    <w:rsid w:val="006B2AD6"/>
    <w:rsid w:val="006B5AA7"/>
    <w:rsid w:val="006D165B"/>
    <w:rsid w:val="006D6559"/>
    <w:rsid w:val="006D6691"/>
    <w:rsid w:val="006E4FDF"/>
    <w:rsid w:val="006E7601"/>
    <w:rsid w:val="00703D7A"/>
    <w:rsid w:val="007170C5"/>
    <w:rsid w:val="007234F9"/>
    <w:rsid w:val="007321F2"/>
    <w:rsid w:val="00732A7B"/>
    <w:rsid w:val="00734C78"/>
    <w:rsid w:val="00743763"/>
    <w:rsid w:val="00743C85"/>
    <w:rsid w:val="007A57C1"/>
    <w:rsid w:val="007B1FE1"/>
    <w:rsid w:val="007C657E"/>
    <w:rsid w:val="007D3140"/>
    <w:rsid w:val="007E5CFE"/>
    <w:rsid w:val="0082301D"/>
    <w:rsid w:val="00824F22"/>
    <w:rsid w:val="00835352"/>
    <w:rsid w:val="00837F0B"/>
    <w:rsid w:val="0084100D"/>
    <w:rsid w:val="0085295F"/>
    <w:rsid w:val="00872D73"/>
    <w:rsid w:val="00877703"/>
    <w:rsid w:val="00881280"/>
    <w:rsid w:val="008906EF"/>
    <w:rsid w:val="00897D68"/>
    <w:rsid w:val="008A2727"/>
    <w:rsid w:val="008A4B49"/>
    <w:rsid w:val="008B29E8"/>
    <w:rsid w:val="008D1A1F"/>
    <w:rsid w:val="008D26CF"/>
    <w:rsid w:val="008E17D0"/>
    <w:rsid w:val="008E4A36"/>
    <w:rsid w:val="008E7658"/>
    <w:rsid w:val="008F67CF"/>
    <w:rsid w:val="0091424B"/>
    <w:rsid w:val="00926833"/>
    <w:rsid w:val="00933027"/>
    <w:rsid w:val="009407F8"/>
    <w:rsid w:val="0094119C"/>
    <w:rsid w:val="00947768"/>
    <w:rsid w:val="00950A46"/>
    <w:rsid w:val="00952E63"/>
    <w:rsid w:val="009543C0"/>
    <w:rsid w:val="00965232"/>
    <w:rsid w:val="00982CE3"/>
    <w:rsid w:val="0098431A"/>
    <w:rsid w:val="009909C3"/>
    <w:rsid w:val="00993FA0"/>
    <w:rsid w:val="009A1C48"/>
    <w:rsid w:val="009A64FD"/>
    <w:rsid w:val="009B35A4"/>
    <w:rsid w:val="009B4130"/>
    <w:rsid w:val="009C44DB"/>
    <w:rsid w:val="009D6973"/>
    <w:rsid w:val="009E05F3"/>
    <w:rsid w:val="009F17CA"/>
    <w:rsid w:val="00A00960"/>
    <w:rsid w:val="00A14363"/>
    <w:rsid w:val="00A15423"/>
    <w:rsid w:val="00A34B57"/>
    <w:rsid w:val="00A41F11"/>
    <w:rsid w:val="00A52262"/>
    <w:rsid w:val="00A724C6"/>
    <w:rsid w:val="00A958C0"/>
    <w:rsid w:val="00AA016B"/>
    <w:rsid w:val="00AA5D51"/>
    <w:rsid w:val="00AB133D"/>
    <w:rsid w:val="00AB3089"/>
    <w:rsid w:val="00AD1C48"/>
    <w:rsid w:val="00AE4CAB"/>
    <w:rsid w:val="00B05F69"/>
    <w:rsid w:val="00B0713E"/>
    <w:rsid w:val="00B25772"/>
    <w:rsid w:val="00B278DB"/>
    <w:rsid w:val="00B306C0"/>
    <w:rsid w:val="00B72E66"/>
    <w:rsid w:val="00B77224"/>
    <w:rsid w:val="00B80484"/>
    <w:rsid w:val="00B81854"/>
    <w:rsid w:val="00B83BF8"/>
    <w:rsid w:val="00B8626A"/>
    <w:rsid w:val="00B92195"/>
    <w:rsid w:val="00B94C6A"/>
    <w:rsid w:val="00B97066"/>
    <w:rsid w:val="00BA3493"/>
    <w:rsid w:val="00BB19B1"/>
    <w:rsid w:val="00BD0F52"/>
    <w:rsid w:val="00BD7CD3"/>
    <w:rsid w:val="00BE10BF"/>
    <w:rsid w:val="00BE6E6C"/>
    <w:rsid w:val="00BF6F53"/>
    <w:rsid w:val="00C15720"/>
    <w:rsid w:val="00C3112C"/>
    <w:rsid w:val="00C46AC0"/>
    <w:rsid w:val="00C47BB7"/>
    <w:rsid w:val="00C53795"/>
    <w:rsid w:val="00C54590"/>
    <w:rsid w:val="00C63B18"/>
    <w:rsid w:val="00C63C43"/>
    <w:rsid w:val="00C64303"/>
    <w:rsid w:val="00C6509E"/>
    <w:rsid w:val="00C66F90"/>
    <w:rsid w:val="00C81D99"/>
    <w:rsid w:val="00C91176"/>
    <w:rsid w:val="00C91CF1"/>
    <w:rsid w:val="00C959EC"/>
    <w:rsid w:val="00C96DF5"/>
    <w:rsid w:val="00CB7FC6"/>
    <w:rsid w:val="00CD3D42"/>
    <w:rsid w:val="00CF547C"/>
    <w:rsid w:val="00D0025C"/>
    <w:rsid w:val="00D01E14"/>
    <w:rsid w:val="00D0777A"/>
    <w:rsid w:val="00D10146"/>
    <w:rsid w:val="00D11991"/>
    <w:rsid w:val="00D204A1"/>
    <w:rsid w:val="00D26150"/>
    <w:rsid w:val="00D379FD"/>
    <w:rsid w:val="00D37C85"/>
    <w:rsid w:val="00D41625"/>
    <w:rsid w:val="00D42DB4"/>
    <w:rsid w:val="00D476BB"/>
    <w:rsid w:val="00D85800"/>
    <w:rsid w:val="00D86C17"/>
    <w:rsid w:val="00D87153"/>
    <w:rsid w:val="00D9090D"/>
    <w:rsid w:val="00D9530E"/>
    <w:rsid w:val="00DA33F4"/>
    <w:rsid w:val="00DB03B1"/>
    <w:rsid w:val="00DC0BC8"/>
    <w:rsid w:val="00DD1BFD"/>
    <w:rsid w:val="00DD261D"/>
    <w:rsid w:val="00DD5A64"/>
    <w:rsid w:val="00DD62BF"/>
    <w:rsid w:val="00DD7938"/>
    <w:rsid w:val="00DE7926"/>
    <w:rsid w:val="00DF0104"/>
    <w:rsid w:val="00DF2C44"/>
    <w:rsid w:val="00DF32C3"/>
    <w:rsid w:val="00DF383C"/>
    <w:rsid w:val="00E02D55"/>
    <w:rsid w:val="00E10719"/>
    <w:rsid w:val="00E16390"/>
    <w:rsid w:val="00E230E2"/>
    <w:rsid w:val="00E24475"/>
    <w:rsid w:val="00E34E5C"/>
    <w:rsid w:val="00E360E9"/>
    <w:rsid w:val="00E42ECA"/>
    <w:rsid w:val="00E53928"/>
    <w:rsid w:val="00E72D1B"/>
    <w:rsid w:val="00E76B23"/>
    <w:rsid w:val="00E867DE"/>
    <w:rsid w:val="00E912F7"/>
    <w:rsid w:val="00EB3A2D"/>
    <w:rsid w:val="00EB5359"/>
    <w:rsid w:val="00EB5E31"/>
    <w:rsid w:val="00EC10DD"/>
    <w:rsid w:val="00ED0A14"/>
    <w:rsid w:val="00ED13BF"/>
    <w:rsid w:val="00ED382D"/>
    <w:rsid w:val="00ED4B00"/>
    <w:rsid w:val="00ED6999"/>
    <w:rsid w:val="00EF393A"/>
    <w:rsid w:val="00EF780C"/>
    <w:rsid w:val="00F06D66"/>
    <w:rsid w:val="00F20DA5"/>
    <w:rsid w:val="00F2229A"/>
    <w:rsid w:val="00F22683"/>
    <w:rsid w:val="00F23019"/>
    <w:rsid w:val="00F24CE4"/>
    <w:rsid w:val="00F46F03"/>
    <w:rsid w:val="00F57B33"/>
    <w:rsid w:val="00F64DD6"/>
    <w:rsid w:val="00F66E4A"/>
    <w:rsid w:val="00F6717F"/>
    <w:rsid w:val="00F77F76"/>
    <w:rsid w:val="00F81BC1"/>
    <w:rsid w:val="00F83021"/>
    <w:rsid w:val="00F90DAD"/>
    <w:rsid w:val="00F95464"/>
    <w:rsid w:val="00F96FCF"/>
    <w:rsid w:val="00FA00FC"/>
    <w:rsid w:val="00FA1F88"/>
    <w:rsid w:val="00FB0EA5"/>
    <w:rsid w:val="00FC4C74"/>
    <w:rsid w:val="00FC54E9"/>
    <w:rsid w:val="00FC7B50"/>
    <w:rsid w:val="00FD5717"/>
    <w:rsid w:val="00FE7E92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4F56C9"/>
  <w15:docId w15:val="{BA084A48-5084-4FD5-9BE7-27A83CED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A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A88"/>
  </w:style>
  <w:style w:type="paragraph" w:styleId="a5">
    <w:name w:val="footer"/>
    <w:basedOn w:val="a"/>
    <w:link w:val="a6"/>
    <w:uiPriority w:val="99"/>
    <w:unhideWhenUsed/>
    <w:rsid w:val="000C7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A88"/>
  </w:style>
  <w:style w:type="character" w:styleId="a7">
    <w:name w:val="Hyperlink"/>
    <w:basedOn w:val="a0"/>
    <w:uiPriority w:val="99"/>
    <w:unhideWhenUsed/>
    <w:rsid w:val="00DC0BC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93929"/>
    <w:pPr>
      <w:ind w:leftChars="400" w:left="840"/>
    </w:pPr>
  </w:style>
  <w:style w:type="table" w:styleId="a9">
    <w:name w:val="Table Grid"/>
    <w:basedOn w:val="a1"/>
    <w:uiPriority w:val="59"/>
    <w:rsid w:val="0015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73B9A"/>
  </w:style>
  <w:style w:type="character" w:customStyle="1" w:styleId="ab">
    <w:name w:val="日付 (文字)"/>
    <w:basedOn w:val="a0"/>
    <w:link w:val="aa"/>
    <w:uiPriority w:val="99"/>
    <w:semiHidden/>
    <w:rsid w:val="0067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4072-70B9-4397-B84B-3DF1B85B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de Ono</dc:creator>
  <cp:lastModifiedBy>miyagi</cp:lastModifiedBy>
  <cp:revision>21</cp:revision>
  <cp:lastPrinted>2017-01-13T01:37:00Z</cp:lastPrinted>
  <dcterms:created xsi:type="dcterms:W3CDTF">2017-01-12T09:24:00Z</dcterms:created>
  <dcterms:modified xsi:type="dcterms:W3CDTF">2019-03-18T08:38:00Z</dcterms:modified>
</cp:coreProperties>
</file>